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97BB" w14:textId="7439DB57" w:rsidR="009A07BC" w:rsidRPr="00C34791" w:rsidRDefault="0092102E">
      <w:pPr>
        <w:rPr>
          <w:lang w:val="de-CH"/>
        </w:rPr>
      </w:pPr>
      <w:r>
        <w:rPr>
          <w:noProof/>
          <w:sz w:val="36"/>
          <w:szCs w:val="36"/>
          <w:lang w:val="de-DE"/>
        </w:rPr>
        <w:drawing>
          <wp:anchor distT="0" distB="0" distL="114300" distR="114300" simplePos="0" relativeHeight="251658240" behindDoc="1" locked="0" layoutInCell="1" allowOverlap="1" wp14:anchorId="38692102" wp14:editId="7318F6D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727950" cy="8909050"/>
            <wp:effectExtent l="0" t="0" r="6350" b="6350"/>
            <wp:wrapNone/>
            <wp:docPr id="109132683" name="Grafik 30" descr="Ein Bild, das Text, Screenshot, Poster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683" name="Grafik 30" descr="Ein Bild, das Text, Screenshot, Poster, Carto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890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678955564"/>
        <w:docPartObj>
          <w:docPartGallery w:val="Cover Pages"/>
          <w:docPartUnique/>
        </w:docPartObj>
      </w:sdtPr>
      <w:sdtEndPr>
        <w:rPr>
          <w:sz w:val="36"/>
          <w:szCs w:val="36"/>
          <w:lang w:val="de-DE"/>
        </w:rPr>
      </w:sdtEndPr>
      <w:sdtContent>
        <w:p w14:paraId="1866380F" w14:textId="603F3750" w:rsidR="000930E0" w:rsidRDefault="000930E0"/>
        <w:p w14:paraId="11627818" w14:textId="708FD9E9" w:rsidR="00E3211E" w:rsidRDefault="0092102E" w:rsidP="00E3211E">
          <w:pPr>
            <w:rPr>
              <w:sz w:val="36"/>
              <w:szCs w:val="36"/>
              <w:lang w:val="de-DE"/>
            </w:rPr>
          </w:pPr>
          <w:r>
            <w:rPr>
              <w:noProof/>
              <w:sz w:val="36"/>
              <w:szCs w:val="36"/>
              <w:lang w:val="de-DE"/>
            </w:rPr>
            <mc:AlternateContent>
              <mc:Choice Requires="wpi">
                <w:drawing>
                  <wp:anchor distT="0" distB="0" distL="114300" distR="114300" simplePos="0" relativeHeight="251671552" behindDoc="0" locked="0" layoutInCell="1" allowOverlap="1" wp14:anchorId="31BFCCB0" wp14:editId="1F1EE874">
                    <wp:simplePos x="0" y="0"/>
                    <wp:positionH relativeFrom="column">
                      <wp:posOffset>5617845</wp:posOffset>
                    </wp:positionH>
                    <wp:positionV relativeFrom="paragraph">
                      <wp:posOffset>8610600</wp:posOffset>
                    </wp:positionV>
                    <wp:extent cx="959485" cy="248285"/>
                    <wp:effectExtent l="38100" t="38100" r="50165" b="37465"/>
                    <wp:wrapNone/>
                    <wp:docPr id="59048522" name="Freihand 5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959485" cy="24828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6CD2632D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Freihand 51" o:spid="_x0000_s1026" type="#_x0000_t75" style="position:absolute;margin-left:441.85pt;margin-top:677.5pt;width:76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">
                    <v:imagedata r:id="rId10" o:title="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54E80" wp14:editId="17C31AD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941185</wp:posOffset>
                    </wp:positionV>
                    <wp:extent cx="7543800" cy="2203450"/>
                    <wp:effectExtent l="0" t="0" r="19050" b="25400"/>
                    <wp:wrapNone/>
                    <wp:docPr id="1975071513" name="Flussdiagramm: Prozess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22034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84ED0" w14:textId="77777777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</w:p>
                              <w:p w14:paraId="427B2006" w14:textId="038DB869" w:rsidR="0092102E" w:rsidRPr="0092102E" w:rsidRDefault="0092102E" w:rsidP="0092102E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lang w:val="de-CH"/>
                                  </w:rPr>
                                </w:pPr>
                                <w:r w:rsidRPr="0092102E">
                                  <w:rPr>
                                    <w:b/>
                                    <w:bCs/>
                                    <w:i/>
                                    <w:iCs/>
                                    <w:lang w:val="de-CH"/>
                                  </w:rPr>
                                  <w:t>Finish This!</w:t>
                                </w:r>
                              </w:p>
                              <w:p w14:paraId="3B1B1184" w14:textId="098806D7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Individuelle Abschlussarbeit BLJ</w:t>
                                </w:r>
                              </w:p>
                              <w:p w14:paraId="296EC1A5" w14:textId="0A5ABC35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Levi Agostinho Horta</w:t>
                                </w:r>
                              </w:p>
                              <w:p w14:paraId="5877DF7E" w14:textId="61246404" w:rsidR="0092102E" w:rsidRDefault="0092102E" w:rsidP="0092102E">
                                <w:pPr>
                                  <w:jc w:val="center"/>
                                  <w:rPr>
                                    <w:lang w:val="de-CH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de-CH"/>
                                  </w:rPr>
                                  <w:t>Adnovum</w:t>
                                </w:r>
                                <w:proofErr w:type="spellEnd"/>
                                <w:r>
                                  <w:rPr>
                                    <w:lang w:val="de-CH"/>
                                  </w:rPr>
                                  <w:t xml:space="preserve"> AG</w:t>
                                </w:r>
                              </w:p>
                              <w:p w14:paraId="0530BC0D" w14:textId="0C7F1D24" w:rsidR="0092102E" w:rsidRPr="0092102E" w:rsidRDefault="0092102E" w:rsidP="0092102E">
                                <w:pPr>
                                  <w:rPr>
                                    <w:b/>
                                    <w:bCs/>
                                    <w:lang w:val="de-CH"/>
                                  </w:rPr>
                                </w:pP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>25.06.2025</w:t>
                                </w: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r w:rsidRPr="0092102E">
                                  <w:rPr>
                                    <w:b/>
                                    <w:bCs/>
                                    <w:lang w:val="de-CH"/>
                                  </w:rPr>
                                  <w:t>Unterschrif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54E80" id="_x0000_t109" coordsize="21600,21600" o:spt="109" path="m,l,21600r21600,l21600,xe">
                    <v:stroke joinstyle="miter"/>
                    <v:path gradientshapeok="t" o:connecttype="rect"/>
                  </v:shapetype>
                  <v:shape id="Flussdiagramm: Prozess 31" o:spid="_x0000_s1026" type="#_x0000_t109" style="position:absolute;margin-left:0;margin-top:546.55pt;width:594pt;height:173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" fillcolor="#969696" strokecolor="black [3213]" strokeweight=".5pt">
                    <v:textbox>
                      <w:txbxContent>
                        <w:p w14:paraId="6EE84ED0" w14:textId="77777777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</w:p>
                        <w:p w14:paraId="427B2006" w14:textId="038DB869" w:rsidR="0092102E" w:rsidRPr="0092102E" w:rsidRDefault="0092102E" w:rsidP="0092102E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de-CH"/>
                            </w:rPr>
                          </w:pPr>
                          <w:r w:rsidRPr="0092102E">
                            <w:rPr>
                              <w:b/>
                              <w:bCs/>
                              <w:i/>
                              <w:iCs/>
                              <w:lang w:val="de-CH"/>
                            </w:rPr>
                            <w:t>Finish This!</w:t>
                          </w:r>
                        </w:p>
                        <w:p w14:paraId="3B1B1184" w14:textId="098806D7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Individuelle Abschlussarbeit BLJ</w:t>
                          </w:r>
                        </w:p>
                        <w:p w14:paraId="296EC1A5" w14:textId="0A5ABC35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Levi Agostinho Horta</w:t>
                          </w:r>
                        </w:p>
                        <w:p w14:paraId="5877DF7E" w14:textId="61246404" w:rsidR="0092102E" w:rsidRDefault="0092102E" w:rsidP="0092102E">
                          <w:pPr>
                            <w:jc w:val="center"/>
                            <w:rPr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lang w:val="de-CH"/>
                            </w:rPr>
                            <w:t>Adnovum</w:t>
                          </w:r>
                          <w:proofErr w:type="spellEnd"/>
                          <w:r>
                            <w:rPr>
                              <w:lang w:val="de-CH"/>
                            </w:rPr>
                            <w:t xml:space="preserve"> AG</w:t>
                          </w:r>
                        </w:p>
                        <w:p w14:paraId="0530BC0D" w14:textId="0C7F1D24" w:rsidR="0092102E" w:rsidRPr="0092102E" w:rsidRDefault="0092102E" w:rsidP="0092102E">
                          <w:pPr>
                            <w:rPr>
                              <w:b/>
                              <w:bCs/>
                              <w:lang w:val="de-CH"/>
                            </w:rPr>
                          </w:pP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>25.06.2025</w:t>
                          </w: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>
                            <w:rPr>
                              <w:lang w:val="de-CH"/>
                            </w:rPr>
                            <w:tab/>
                          </w:r>
                          <w:r w:rsidRPr="0092102E">
                            <w:rPr>
                              <w:b/>
                              <w:bCs/>
                              <w:lang w:val="de-CH"/>
                            </w:rPr>
                            <w:t>Unterschrift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930E0">
            <w:rPr>
              <w:sz w:val="36"/>
              <w:szCs w:val="36"/>
              <w:lang w:val="de-DE"/>
            </w:rPr>
            <w:br w:type="page"/>
          </w:r>
        </w:p>
        <w:p w14:paraId="714544B0" w14:textId="77777777" w:rsidR="00E3211E" w:rsidRDefault="00E3211E" w:rsidP="00E3211E">
          <w:pPr>
            <w:rPr>
              <w:sz w:val="36"/>
              <w:szCs w:val="36"/>
              <w:lang w:val="de-DE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GB" w:eastAsia="en-US"/>
              <w14:ligatures w14:val="standardContextual"/>
            </w:rPr>
            <w:id w:val="-21057118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D440C7" w14:textId="77777777" w:rsidR="00E3211E" w:rsidRPr="00E3211E" w:rsidRDefault="00E3211E" w:rsidP="00E3211E">
              <w:pPr>
                <w:pStyle w:val="Inhaltsverzeichnisberschrift"/>
                <w:rPr>
                  <w:lang w:val="de-DE"/>
                </w:rPr>
              </w:pPr>
              <w:r w:rsidRPr="00E3211E">
                <w:rPr>
                  <w:lang w:val="de-DE"/>
                </w:rPr>
                <w:t>Inhaltsverzeichnis</w:t>
              </w:r>
            </w:p>
            <w:p w14:paraId="14647BC1" w14:textId="62E1A1B9" w:rsidR="006A2651" w:rsidRDefault="00E3211E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9764869" w:history="1">
                <w:r w:rsidR="006A2651" w:rsidRPr="00F87111">
                  <w:rPr>
                    <w:rStyle w:val="Hyperlink"/>
                    <w:noProof/>
                    <w:lang w:val="de-DE"/>
                  </w:rPr>
                  <w:t>1.</w:t>
                </w:r>
                <w:r w:rsidR="006A2651">
                  <w:rPr>
                    <w:rFonts w:eastAsiaTheme="minorEastAsia"/>
                    <w:noProof/>
                    <w:lang w:eastAsia="en-CH"/>
                  </w:rPr>
                  <w:tab/>
                </w:r>
                <w:r w:rsidR="006A2651" w:rsidRPr="00F87111">
                  <w:rPr>
                    <w:rStyle w:val="Hyperlink"/>
                    <w:noProof/>
                    <w:lang w:val="de-DE"/>
                  </w:rPr>
                  <w:t>Änderungstabelle</w:t>
                </w:r>
                <w:r w:rsidR="006A2651">
                  <w:rPr>
                    <w:noProof/>
                    <w:webHidden/>
                  </w:rPr>
                  <w:tab/>
                </w:r>
                <w:r w:rsidR="006A2651">
                  <w:rPr>
                    <w:noProof/>
                    <w:webHidden/>
                  </w:rPr>
                  <w:fldChar w:fldCharType="begin"/>
                </w:r>
                <w:r w:rsidR="006A2651">
                  <w:rPr>
                    <w:noProof/>
                    <w:webHidden/>
                  </w:rPr>
                  <w:instrText xml:space="preserve"> PAGEREF _Toc199764869 \h </w:instrText>
                </w:r>
                <w:r w:rsidR="006A2651">
                  <w:rPr>
                    <w:noProof/>
                    <w:webHidden/>
                  </w:rPr>
                </w:r>
                <w:r w:rsidR="006A2651">
                  <w:rPr>
                    <w:noProof/>
                    <w:webHidden/>
                  </w:rPr>
                  <w:fldChar w:fldCharType="separate"/>
                </w:r>
                <w:r w:rsidR="006A2651">
                  <w:rPr>
                    <w:noProof/>
                    <w:webHidden/>
                  </w:rPr>
                  <w:t>1</w:t>
                </w:r>
                <w:r w:rsidR="006A2651">
                  <w:rPr>
                    <w:noProof/>
                    <w:webHidden/>
                  </w:rPr>
                  <w:fldChar w:fldCharType="end"/>
                </w:r>
              </w:hyperlink>
            </w:p>
            <w:p w14:paraId="6DEC63F1" w14:textId="078206E0" w:rsidR="006A2651" w:rsidRDefault="006A2651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CH"/>
                </w:rPr>
              </w:pPr>
              <w:hyperlink w:anchor="_Toc199764870" w:history="1">
                <w:r w:rsidRPr="00F87111">
                  <w:rPr>
                    <w:rStyle w:val="Hyperlink"/>
                    <w:noProof/>
                    <w:lang w:val="de-DE"/>
                  </w:rPr>
                  <w:t>2.</w:t>
                </w:r>
                <w:r>
                  <w:rPr>
                    <w:rFonts w:eastAsiaTheme="minorEastAsia"/>
                    <w:noProof/>
                    <w:lang w:eastAsia="en-CH"/>
                  </w:rPr>
                  <w:tab/>
                </w:r>
                <w:r w:rsidRPr="00F87111">
                  <w:rPr>
                    <w:rStyle w:val="Hyperlink"/>
                    <w:noProof/>
                    <w:lang w:val="de-DE"/>
                  </w:rPr>
                  <w:t>Auftrag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64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ACC2D" w14:textId="20C303AC" w:rsidR="00E3211E" w:rsidRPr="008F1819" w:rsidRDefault="00E3211E" w:rsidP="00E3211E">
              <w:r>
                <w:fldChar w:fldCharType="end"/>
              </w:r>
            </w:p>
          </w:sdtContent>
        </w:sdt>
      </w:sdtContent>
    </w:sdt>
    <w:bookmarkStart w:id="0" w:name="_Toc178597726" w:displacedByCustomXml="prev"/>
    <w:p w14:paraId="5F2246C4" w14:textId="737C2F4D" w:rsidR="002C5D70" w:rsidRDefault="00CC5782">
      <w:pPr>
        <w:pStyle w:val="berschrift1"/>
        <w:numPr>
          <w:ilvl w:val="0"/>
          <w:numId w:val="1"/>
        </w:numPr>
        <w:rPr>
          <w:sz w:val="36"/>
          <w:szCs w:val="36"/>
          <w:lang w:val="de-DE"/>
        </w:rPr>
      </w:pPr>
      <w:bookmarkStart w:id="1" w:name="_Toc199764869"/>
      <w:r>
        <w:rPr>
          <w:sz w:val="36"/>
          <w:szCs w:val="36"/>
          <w:lang w:val="de-DE"/>
        </w:rPr>
        <w:t>Änderungstabell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2"/>
        <w:gridCol w:w="2866"/>
        <w:gridCol w:w="1884"/>
        <w:gridCol w:w="1884"/>
      </w:tblGrid>
      <w:tr w:rsidR="009A07BC" w14:paraId="5DD665CF" w14:textId="6B050D78" w:rsidTr="009A07BC">
        <w:tc>
          <w:tcPr>
            <w:tcW w:w="2382" w:type="dxa"/>
          </w:tcPr>
          <w:p w14:paraId="7B85A6B2" w14:textId="4F7368CD" w:rsidR="009A07BC" w:rsidRPr="00A54C17" w:rsidRDefault="009A07BC" w:rsidP="00A54C17">
            <w:pPr>
              <w:rPr>
                <w:b/>
                <w:bCs/>
                <w:lang w:val="de-DE"/>
              </w:rPr>
            </w:pPr>
            <w:r w:rsidRPr="00A54C17">
              <w:rPr>
                <w:b/>
                <w:bCs/>
                <w:lang w:val="de-DE"/>
              </w:rPr>
              <w:t>Wer</w:t>
            </w:r>
          </w:p>
        </w:tc>
        <w:tc>
          <w:tcPr>
            <w:tcW w:w="2866" w:type="dxa"/>
          </w:tcPr>
          <w:p w14:paraId="5158FC5D" w14:textId="2A5D660D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Was</w:t>
            </w:r>
          </w:p>
        </w:tc>
        <w:tc>
          <w:tcPr>
            <w:tcW w:w="1884" w:type="dxa"/>
          </w:tcPr>
          <w:p w14:paraId="3BE2A12A" w14:textId="7B275646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Wann</w:t>
            </w:r>
          </w:p>
        </w:tc>
        <w:tc>
          <w:tcPr>
            <w:tcW w:w="1884" w:type="dxa"/>
          </w:tcPr>
          <w:p w14:paraId="004DA9BE" w14:textId="5B869276" w:rsidR="009A07BC" w:rsidRPr="009A07BC" w:rsidRDefault="009A07BC" w:rsidP="00A54C17">
            <w:pPr>
              <w:rPr>
                <w:b/>
                <w:bCs/>
                <w:lang w:val="de-DE"/>
              </w:rPr>
            </w:pPr>
            <w:r w:rsidRPr="009A07BC">
              <w:rPr>
                <w:b/>
                <w:bCs/>
                <w:lang w:val="de-DE"/>
              </w:rPr>
              <w:t>Version</w:t>
            </w:r>
          </w:p>
        </w:tc>
      </w:tr>
      <w:tr w:rsidR="009A07BC" w14:paraId="79859385" w14:textId="3E759D90" w:rsidTr="009A07BC">
        <w:tc>
          <w:tcPr>
            <w:tcW w:w="2382" w:type="dxa"/>
          </w:tcPr>
          <w:p w14:paraId="050C90DE" w14:textId="03EFF14A" w:rsidR="009A07BC" w:rsidRPr="009A07BC" w:rsidRDefault="009A07BC" w:rsidP="00A54C17">
            <w:pPr>
              <w:rPr>
                <w:lang w:val="de-DE"/>
              </w:rPr>
            </w:pPr>
            <w:r>
              <w:rPr>
                <w:lang w:val="de-DE"/>
              </w:rPr>
              <w:t>Levi Agostinho Horta</w:t>
            </w:r>
          </w:p>
        </w:tc>
        <w:tc>
          <w:tcPr>
            <w:tcW w:w="2866" w:type="dxa"/>
          </w:tcPr>
          <w:p w14:paraId="4E1E3FE2" w14:textId="4A4CC95F" w:rsidR="009A07BC" w:rsidRDefault="008A6622" w:rsidP="00A54C17">
            <w:pPr>
              <w:rPr>
                <w:lang w:val="de-DE"/>
              </w:rPr>
            </w:pPr>
            <w:r>
              <w:rPr>
                <w:lang w:val="de-DE"/>
              </w:rPr>
              <w:t>Dokumenation starten</w:t>
            </w:r>
          </w:p>
        </w:tc>
        <w:tc>
          <w:tcPr>
            <w:tcW w:w="1884" w:type="dxa"/>
          </w:tcPr>
          <w:p w14:paraId="412A785A" w14:textId="28B8CA06" w:rsidR="009A07BC" w:rsidRDefault="006A2651" w:rsidP="00A54C17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  <w:r w:rsidR="009A07BC">
              <w:rPr>
                <w:lang w:val="de-DE"/>
              </w:rPr>
              <w:t>.</w:t>
            </w:r>
            <w:r>
              <w:rPr>
                <w:lang w:val="de-DE"/>
              </w:rPr>
              <w:t>06</w:t>
            </w:r>
            <w:r w:rsidR="009A07BC">
              <w:rPr>
                <w:lang w:val="de-DE"/>
              </w:rPr>
              <w:t>.202</w:t>
            </w:r>
            <w:r>
              <w:rPr>
                <w:lang w:val="de-DE"/>
              </w:rPr>
              <w:t>5</w:t>
            </w:r>
          </w:p>
        </w:tc>
        <w:tc>
          <w:tcPr>
            <w:tcW w:w="1884" w:type="dxa"/>
          </w:tcPr>
          <w:p w14:paraId="1557F129" w14:textId="5199E556" w:rsidR="009A07BC" w:rsidRDefault="009A07BC" w:rsidP="00A54C17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</w:tr>
      <w:bookmarkEnd w:id="0"/>
    </w:tbl>
    <w:p w14:paraId="455DF650" w14:textId="77777777" w:rsidR="00332DA0" w:rsidRDefault="00332DA0" w:rsidP="002C5D70">
      <w:pPr>
        <w:rPr>
          <w:lang w:val="de-DE"/>
        </w:rPr>
      </w:pPr>
    </w:p>
    <w:p w14:paraId="2C13FF91" w14:textId="77777777" w:rsidR="00F57C5C" w:rsidRDefault="00F57C5C" w:rsidP="002C5D70">
      <w:pPr>
        <w:rPr>
          <w:lang w:val="de-DE"/>
        </w:rPr>
      </w:pPr>
    </w:p>
    <w:p w14:paraId="4D0C5246" w14:textId="1D84F90A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Einleitung</w:t>
      </w:r>
    </w:p>
    <w:p w14:paraId="362DF6C0" w14:textId="77777777" w:rsidR="00D6018A" w:rsidRDefault="00D6018A" w:rsidP="00D6018A">
      <w:pPr>
        <w:rPr>
          <w:lang w:val="de-DE"/>
        </w:rPr>
      </w:pPr>
    </w:p>
    <w:p w14:paraId="278AF2CF" w14:textId="4F07C4EF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ung</w:t>
      </w:r>
    </w:p>
    <w:p w14:paraId="3830A4B3" w14:textId="112F7893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Terminplan</w:t>
      </w:r>
    </w:p>
    <w:p w14:paraId="3B64481E" w14:textId="11DEE6EB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Entscheidungsmatrix</w:t>
      </w:r>
    </w:p>
    <w:p w14:paraId="499F1D0D" w14:textId="77777777" w:rsidR="00D6018A" w:rsidRDefault="00D6018A" w:rsidP="00D6018A">
      <w:pPr>
        <w:rPr>
          <w:lang w:val="de-DE"/>
        </w:rPr>
      </w:pPr>
    </w:p>
    <w:p w14:paraId="0DB21966" w14:textId="2298FB0D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t>Hauptteil</w:t>
      </w:r>
    </w:p>
    <w:p w14:paraId="47E8B090" w14:textId="313B4740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Umsetzung und Zwischenschritte</w:t>
      </w:r>
    </w:p>
    <w:p w14:paraId="2922A5B1" w14:textId="151A49A1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Ergebnis der Arbeit</w:t>
      </w:r>
    </w:p>
    <w:p w14:paraId="621D3229" w14:textId="2ACCCC5A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Funktionsbeschreibung</w:t>
      </w:r>
    </w:p>
    <w:p w14:paraId="50733306" w14:textId="715ACA45" w:rsidR="0021080A" w:rsidRPr="0021080A" w:rsidRDefault="00D6018A" w:rsidP="0021080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Arbeitsjournal</w:t>
      </w:r>
    </w:p>
    <w:p w14:paraId="27E809B7" w14:textId="77777777" w:rsidR="00FB2F02" w:rsidRPr="00FB2F02" w:rsidRDefault="00FB2F02" w:rsidP="00FB2F02">
      <w:pPr>
        <w:rPr>
          <w:lang w:val="de-DE"/>
        </w:rPr>
      </w:pPr>
    </w:p>
    <w:p w14:paraId="7DED814E" w14:textId="5184B902" w:rsidR="00D6018A" w:rsidRPr="00D6018A" w:rsidRDefault="00D6018A" w:rsidP="00D6018A">
      <w:pPr>
        <w:pStyle w:val="berschrift2"/>
        <w:rPr>
          <w:lang w:val="de-DE"/>
        </w:rPr>
      </w:pPr>
      <w:r>
        <w:rPr>
          <w:lang w:val="de-DE"/>
        </w:rPr>
        <w:t>4.5 Testplan</w:t>
      </w:r>
    </w:p>
    <w:p w14:paraId="7EF4FA7C" w14:textId="77777777" w:rsidR="00D6018A" w:rsidRDefault="00D6018A" w:rsidP="00D6018A">
      <w:pPr>
        <w:rPr>
          <w:lang w:val="de-DE"/>
        </w:rPr>
      </w:pPr>
    </w:p>
    <w:p w14:paraId="6612C9F6" w14:textId="09FD039E" w:rsidR="00D6018A" w:rsidRDefault="00D6018A" w:rsidP="00D6018A">
      <w:pPr>
        <w:pStyle w:val="berschrift1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nhang</w:t>
      </w:r>
    </w:p>
    <w:p w14:paraId="40C8186A" w14:textId="3DF33CFE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Glossar</w:t>
      </w:r>
    </w:p>
    <w:p w14:paraId="23D1AD54" w14:textId="64A16493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Codeausschnitte</w:t>
      </w:r>
    </w:p>
    <w:p w14:paraId="2FF1A706" w14:textId="49B725DE" w:rsidR="00D6018A" w:rsidRDefault="00D6018A" w:rsidP="00D6018A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Screenshot-App</w:t>
      </w:r>
    </w:p>
    <w:p w14:paraId="09E8F978" w14:textId="6689449D" w:rsidR="00D6018A" w:rsidRDefault="00FB2F02" w:rsidP="00FB2F02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KI-Chat-Auszüge </w:t>
      </w:r>
    </w:p>
    <w:p w14:paraId="490AAFD2" w14:textId="338B446E" w:rsidR="00FB2F02" w:rsidRDefault="00FB2F02" w:rsidP="00FB2F02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Quellen und Literatur</w:t>
      </w:r>
    </w:p>
    <w:p w14:paraId="2FF05F78" w14:textId="77777777" w:rsidR="00FB2F02" w:rsidRPr="00FB2F02" w:rsidRDefault="00FB2F02" w:rsidP="00FB2F02">
      <w:pPr>
        <w:pStyle w:val="Listenabsatz"/>
        <w:ind w:left="840"/>
        <w:rPr>
          <w:lang w:val="de-CH"/>
        </w:rPr>
      </w:pPr>
    </w:p>
    <w:p w14:paraId="5CF3D929" w14:textId="77777777" w:rsidR="00D6018A" w:rsidRPr="00D6018A" w:rsidRDefault="00D6018A" w:rsidP="00D6018A">
      <w:pPr>
        <w:pStyle w:val="Listenabsatz"/>
        <w:ind w:left="840"/>
        <w:rPr>
          <w:lang w:val="de-DE"/>
        </w:rPr>
      </w:pPr>
    </w:p>
    <w:p w14:paraId="2EB4018E" w14:textId="77777777" w:rsidR="00D6018A" w:rsidRDefault="00D6018A" w:rsidP="00D6018A">
      <w:pPr>
        <w:rPr>
          <w:lang w:val="de-DE"/>
        </w:rPr>
      </w:pPr>
    </w:p>
    <w:p w14:paraId="55AED673" w14:textId="2726BC0A" w:rsidR="00D6018A" w:rsidRPr="00D6018A" w:rsidRDefault="00D6018A" w:rsidP="00D6018A">
      <w:pPr>
        <w:rPr>
          <w:lang w:val="de-DE"/>
        </w:rPr>
      </w:pPr>
    </w:p>
    <w:p w14:paraId="21901FA5" w14:textId="15012BBA" w:rsidR="00E834EF" w:rsidRPr="00E834EF" w:rsidRDefault="00E834EF" w:rsidP="00E834EF">
      <w:pPr>
        <w:rPr>
          <w:lang w:val="en-US"/>
        </w:rPr>
      </w:pPr>
    </w:p>
    <w:sectPr w:rsidR="00E834EF" w:rsidRPr="00E834EF" w:rsidSect="000930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908D0" w14:textId="77777777" w:rsidR="00964C01" w:rsidRDefault="00964C01" w:rsidP="00F90637">
      <w:pPr>
        <w:spacing w:after="0" w:line="240" w:lineRule="auto"/>
      </w:pPr>
      <w:r>
        <w:separator/>
      </w:r>
    </w:p>
  </w:endnote>
  <w:endnote w:type="continuationSeparator" w:id="0">
    <w:p w14:paraId="63BEA9EC" w14:textId="77777777" w:rsidR="00964C01" w:rsidRDefault="00964C01" w:rsidP="00F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BB3" w14:textId="18100064" w:rsidR="00F90637" w:rsidRDefault="00F90637">
    <w:pPr>
      <w:pStyle w:val="Fuzeile"/>
    </w:pPr>
    <w:r>
      <w:fldChar w:fldCharType="begin"/>
    </w:r>
    <w:r>
      <w:rPr>
        <w:lang w:val="de-CH"/>
      </w:rPr>
      <w:instrText xml:space="preserve"> TIME \@ "dd.MM.yyyy" </w:instrText>
    </w:r>
    <w:r>
      <w:fldChar w:fldCharType="separate"/>
    </w:r>
    <w:r w:rsidR="0021080A">
      <w:rPr>
        <w:noProof/>
        <w:lang w:val="de-CH"/>
      </w:rPr>
      <w:t>02.06.2025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ECD7" w14:textId="77777777" w:rsidR="00964C01" w:rsidRDefault="00964C01" w:rsidP="00F90637">
      <w:pPr>
        <w:spacing w:after="0" w:line="240" w:lineRule="auto"/>
      </w:pPr>
      <w:r>
        <w:separator/>
      </w:r>
    </w:p>
  </w:footnote>
  <w:footnote w:type="continuationSeparator" w:id="0">
    <w:p w14:paraId="65D28DC1" w14:textId="77777777" w:rsidR="00964C01" w:rsidRDefault="00964C01" w:rsidP="00F9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A324" w14:textId="0C478560" w:rsidR="00F90637" w:rsidRPr="00A9214F" w:rsidRDefault="00F90637">
    <w:pPr>
      <w:pStyle w:val="Kopfzeile"/>
      <w:rPr>
        <w:lang w:val="de-DE"/>
      </w:rPr>
    </w:pPr>
    <w:r w:rsidRPr="00A9214F">
      <w:rPr>
        <w:lang w:val="de-DE"/>
      </w:rPr>
      <w:t>Horta,Levi</w:t>
    </w:r>
    <w:r w:rsidRPr="00A9214F">
      <w:rPr>
        <w:lang w:val="de-DE"/>
      </w:rPr>
      <w:tab/>
      <w:t>Dokumentation</w:t>
    </w:r>
    <w:r w:rsidRPr="00A9214F">
      <w:rPr>
        <w:lang w:val="de-DE"/>
      </w:rPr>
      <w:tab/>
    </w:r>
    <w:r w:rsidR="00D6018A">
      <w:rPr>
        <w:lang w:val="de-DE"/>
      </w:rPr>
      <w:t>Finish Th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7F3"/>
    <w:multiLevelType w:val="multilevel"/>
    <w:tmpl w:val="344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B2"/>
    <w:multiLevelType w:val="multilevel"/>
    <w:tmpl w:val="0DD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101"/>
    <w:multiLevelType w:val="hybridMultilevel"/>
    <w:tmpl w:val="1772C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C96"/>
    <w:multiLevelType w:val="hybridMultilevel"/>
    <w:tmpl w:val="FE0E1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029"/>
    <w:multiLevelType w:val="multilevel"/>
    <w:tmpl w:val="BB80D1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9F2"/>
    <w:multiLevelType w:val="multilevel"/>
    <w:tmpl w:val="06F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D6C02"/>
    <w:multiLevelType w:val="hybridMultilevel"/>
    <w:tmpl w:val="CEC6F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B97"/>
    <w:multiLevelType w:val="hybridMultilevel"/>
    <w:tmpl w:val="E72E4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140"/>
    <w:multiLevelType w:val="multilevel"/>
    <w:tmpl w:val="9A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4C6F"/>
    <w:multiLevelType w:val="multilevel"/>
    <w:tmpl w:val="24A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73833"/>
    <w:multiLevelType w:val="multilevel"/>
    <w:tmpl w:val="656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0174"/>
    <w:multiLevelType w:val="hybridMultilevel"/>
    <w:tmpl w:val="F042C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CDF"/>
    <w:multiLevelType w:val="multilevel"/>
    <w:tmpl w:val="3C1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6ABD"/>
    <w:multiLevelType w:val="multilevel"/>
    <w:tmpl w:val="3F5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A2"/>
    <w:multiLevelType w:val="multilevel"/>
    <w:tmpl w:val="B6C8AE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25FF6"/>
    <w:multiLevelType w:val="hybridMultilevel"/>
    <w:tmpl w:val="6924F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6052"/>
    <w:multiLevelType w:val="hybridMultilevel"/>
    <w:tmpl w:val="E8686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C1F"/>
    <w:multiLevelType w:val="multilevel"/>
    <w:tmpl w:val="45B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E7064"/>
    <w:multiLevelType w:val="multilevel"/>
    <w:tmpl w:val="DBE813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92834"/>
    <w:multiLevelType w:val="multilevel"/>
    <w:tmpl w:val="2A2E9F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4D219E"/>
    <w:multiLevelType w:val="multilevel"/>
    <w:tmpl w:val="E1B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448BA"/>
    <w:multiLevelType w:val="multilevel"/>
    <w:tmpl w:val="973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5632"/>
    <w:multiLevelType w:val="multilevel"/>
    <w:tmpl w:val="E39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36D65"/>
    <w:multiLevelType w:val="multilevel"/>
    <w:tmpl w:val="1AE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27CE0"/>
    <w:multiLevelType w:val="multilevel"/>
    <w:tmpl w:val="D81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82B80"/>
    <w:multiLevelType w:val="hybridMultilevel"/>
    <w:tmpl w:val="FC4EFC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8C0"/>
    <w:multiLevelType w:val="hybridMultilevel"/>
    <w:tmpl w:val="1C12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0BE7"/>
    <w:multiLevelType w:val="multilevel"/>
    <w:tmpl w:val="7ED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F04BC"/>
    <w:multiLevelType w:val="multilevel"/>
    <w:tmpl w:val="A63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4785E"/>
    <w:multiLevelType w:val="multilevel"/>
    <w:tmpl w:val="F2F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2088B"/>
    <w:multiLevelType w:val="multilevel"/>
    <w:tmpl w:val="D524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3A6A49"/>
    <w:multiLevelType w:val="multilevel"/>
    <w:tmpl w:val="8F1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D47BB"/>
    <w:multiLevelType w:val="multilevel"/>
    <w:tmpl w:val="402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F750E"/>
    <w:multiLevelType w:val="multilevel"/>
    <w:tmpl w:val="D69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61FD0"/>
    <w:multiLevelType w:val="multilevel"/>
    <w:tmpl w:val="5206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680127">
    <w:abstractNumId w:val="30"/>
  </w:num>
  <w:num w:numId="2" w16cid:durableId="1722825728">
    <w:abstractNumId w:val="2"/>
  </w:num>
  <w:num w:numId="3" w16cid:durableId="1018698750">
    <w:abstractNumId w:val="7"/>
  </w:num>
  <w:num w:numId="4" w16cid:durableId="144589492">
    <w:abstractNumId w:val="16"/>
  </w:num>
  <w:num w:numId="5" w16cid:durableId="1271543739">
    <w:abstractNumId w:val="15"/>
  </w:num>
  <w:num w:numId="6" w16cid:durableId="582379492">
    <w:abstractNumId w:val="26"/>
  </w:num>
  <w:num w:numId="7" w16cid:durableId="453791759">
    <w:abstractNumId w:val="6"/>
  </w:num>
  <w:num w:numId="8" w16cid:durableId="616444909">
    <w:abstractNumId w:val="11"/>
  </w:num>
  <w:num w:numId="9" w16cid:durableId="74863051">
    <w:abstractNumId w:val="3"/>
  </w:num>
  <w:num w:numId="10" w16cid:durableId="896012918">
    <w:abstractNumId w:val="25"/>
  </w:num>
  <w:num w:numId="11" w16cid:durableId="964702329">
    <w:abstractNumId w:val="19"/>
  </w:num>
  <w:num w:numId="12" w16cid:durableId="140656580">
    <w:abstractNumId w:val="28"/>
  </w:num>
  <w:num w:numId="13" w16cid:durableId="1296331431">
    <w:abstractNumId w:val="0"/>
  </w:num>
  <w:num w:numId="14" w16cid:durableId="1036083079">
    <w:abstractNumId w:val="18"/>
  </w:num>
  <w:num w:numId="15" w16cid:durableId="1944418660">
    <w:abstractNumId w:val="33"/>
  </w:num>
  <w:num w:numId="16" w16cid:durableId="1220702926">
    <w:abstractNumId w:val="14"/>
  </w:num>
  <w:num w:numId="17" w16cid:durableId="777141692">
    <w:abstractNumId w:val="5"/>
  </w:num>
  <w:num w:numId="18" w16cid:durableId="2072729901">
    <w:abstractNumId w:val="4"/>
  </w:num>
  <w:num w:numId="19" w16cid:durableId="1820074727">
    <w:abstractNumId w:val="29"/>
  </w:num>
  <w:num w:numId="20" w16cid:durableId="785782276">
    <w:abstractNumId w:val="9"/>
  </w:num>
  <w:num w:numId="21" w16cid:durableId="1774982534">
    <w:abstractNumId w:val="21"/>
  </w:num>
  <w:num w:numId="22" w16cid:durableId="672412463">
    <w:abstractNumId w:val="23"/>
  </w:num>
  <w:num w:numId="23" w16cid:durableId="72706624">
    <w:abstractNumId w:val="17"/>
  </w:num>
  <w:num w:numId="24" w16cid:durableId="1934242687">
    <w:abstractNumId w:val="24"/>
  </w:num>
  <w:num w:numId="25" w16cid:durableId="331567050">
    <w:abstractNumId w:val="20"/>
  </w:num>
  <w:num w:numId="26" w16cid:durableId="843740314">
    <w:abstractNumId w:val="32"/>
  </w:num>
  <w:num w:numId="27" w16cid:durableId="854225966">
    <w:abstractNumId w:val="34"/>
  </w:num>
  <w:num w:numId="28" w16cid:durableId="1370304299">
    <w:abstractNumId w:val="31"/>
  </w:num>
  <w:num w:numId="29" w16cid:durableId="39744975">
    <w:abstractNumId w:val="12"/>
  </w:num>
  <w:num w:numId="30" w16cid:durableId="1880849668">
    <w:abstractNumId w:val="22"/>
  </w:num>
  <w:num w:numId="31" w16cid:durableId="1423603986">
    <w:abstractNumId w:val="13"/>
  </w:num>
  <w:num w:numId="32" w16cid:durableId="986517017">
    <w:abstractNumId w:val="8"/>
  </w:num>
  <w:num w:numId="33" w16cid:durableId="1589188653">
    <w:abstractNumId w:val="1"/>
  </w:num>
  <w:num w:numId="34" w16cid:durableId="1137069787">
    <w:abstractNumId w:val="10"/>
  </w:num>
  <w:num w:numId="35" w16cid:durableId="139605140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37"/>
    <w:rsid w:val="00001F56"/>
    <w:rsid w:val="00006D7F"/>
    <w:rsid w:val="00007A9F"/>
    <w:rsid w:val="00010068"/>
    <w:rsid w:val="00015B0A"/>
    <w:rsid w:val="00023620"/>
    <w:rsid w:val="00031215"/>
    <w:rsid w:val="00031671"/>
    <w:rsid w:val="000323EF"/>
    <w:rsid w:val="00035087"/>
    <w:rsid w:val="000405A5"/>
    <w:rsid w:val="000624B6"/>
    <w:rsid w:val="00070928"/>
    <w:rsid w:val="000721D5"/>
    <w:rsid w:val="00080193"/>
    <w:rsid w:val="00086163"/>
    <w:rsid w:val="000862BE"/>
    <w:rsid w:val="00090D97"/>
    <w:rsid w:val="000930E0"/>
    <w:rsid w:val="00095F75"/>
    <w:rsid w:val="000A72C5"/>
    <w:rsid w:val="000A77DB"/>
    <w:rsid w:val="000B2495"/>
    <w:rsid w:val="000C11D2"/>
    <w:rsid w:val="000C63C3"/>
    <w:rsid w:val="000D1B76"/>
    <w:rsid w:val="000D1DCA"/>
    <w:rsid w:val="000E7503"/>
    <w:rsid w:val="000F2C52"/>
    <w:rsid w:val="000F3073"/>
    <w:rsid w:val="000F4C02"/>
    <w:rsid w:val="000F51C4"/>
    <w:rsid w:val="00101E57"/>
    <w:rsid w:val="00103E92"/>
    <w:rsid w:val="00110803"/>
    <w:rsid w:val="001228F9"/>
    <w:rsid w:val="001409CA"/>
    <w:rsid w:val="001454D0"/>
    <w:rsid w:val="00150AF8"/>
    <w:rsid w:val="00150B4B"/>
    <w:rsid w:val="00165AD8"/>
    <w:rsid w:val="00166852"/>
    <w:rsid w:val="00167963"/>
    <w:rsid w:val="00172BFB"/>
    <w:rsid w:val="0017783B"/>
    <w:rsid w:val="0018098F"/>
    <w:rsid w:val="00182EAB"/>
    <w:rsid w:val="00185C46"/>
    <w:rsid w:val="00191CE7"/>
    <w:rsid w:val="001941A7"/>
    <w:rsid w:val="001947EC"/>
    <w:rsid w:val="001A1867"/>
    <w:rsid w:val="001A1F9D"/>
    <w:rsid w:val="001A2FAC"/>
    <w:rsid w:val="001B01EF"/>
    <w:rsid w:val="001C2E3B"/>
    <w:rsid w:val="001C411A"/>
    <w:rsid w:val="001C4BC2"/>
    <w:rsid w:val="001C5EE7"/>
    <w:rsid w:val="001D62A8"/>
    <w:rsid w:val="001E2493"/>
    <w:rsid w:val="001E25BB"/>
    <w:rsid w:val="001F0382"/>
    <w:rsid w:val="001F3234"/>
    <w:rsid w:val="001F42A9"/>
    <w:rsid w:val="001F42C1"/>
    <w:rsid w:val="001F5A46"/>
    <w:rsid w:val="001F74B4"/>
    <w:rsid w:val="002065EF"/>
    <w:rsid w:val="002066FF"/>
    <w:rsid w:val="0021080A"/>
    <w:rsid w:val="002118A9"/>
    <w:rsid w:val="00216386"/>
    <w:rsid w:val="00220397"/>
    <w:rsid w:val="002239A9"/>
    <w:rsid w:val="002309C5"/>
    <w:rsid w:val="002500C8"/>
    <w:rsid w:val="00255177"/>
    <w:rsid w:val="00256BB6"/>
    <w:rsid w:val="00272630"/>
    <w:rsid w:val="00276F00"/>
    <w:rsid w:val="002963E5"/>
    <w:rsid w:val="002A5F5A"/>
    <w:rsid w:val="002A647C"/>
    <w:rsid w:val="002A7384"/>
    <w:rsid w:val="002B2244"/>
    <w:rsid w:val="002B792E"/>
    <w:rsid w:val="002C5D70"/>
    <w:rsid w:val="002D411A"/>
    <w:rsid w:val="002E6362"/>
    <w:rsid w:val="002E754F"/>
    <w:rsid w:val="002E7976"/>
    <w:rsid w:val="002F33E2"/>
    <w:rsid w:val="002F7F6A"/>
    <w:rsid w:val="00300E13"/>
    <w:rsid w:val="003061F3"/>
    <w:rsid w:val="00310CCB"/>
    <w:rsid w:val="00313E9E"/>
    <w:rsid w:val="00332DA0"/>
    <w:rsid w:val="00335744"/>
    <w:rsid w:val="00335773"/>
    <w:rsid w:val="00360F03"/>
    <w:rsid w:val="0036281F"/>
    <w:rsid w:val="00364E74"/>
    <w:rsid w:val="00373B18"/>
    <w:rsid w:val="003870C1"/>
    <w:rsid w:val="003879CE"/>
    <w:rsid w:val="003B30FC"/>
    <w:rsid w:val="003B55B4"/>
    <w:rsid w:val="003C541B"/>
    <w:rsid w:val="003D5FC3"/>
    <w:rsid w:val="003E05EE"/>
    <w:rsid w:val="003E4535"/>
    <w:rsid w:val="003F0712"/>
    <w:rsid w:val="00401C0F"/>
    <w:rsid w:val="004055C7"/>
    <w:rsid w:val="0041513A"/>
    <w:rsid w:val="00416AA3"/>
    <w:rsid w:val="00450A7E"/>
    <w:rsid w:val="00454F1E"/>
    <w:rsid w:val="00471025"/>
    <w:rsid w:val="00473B19"/>
    <w:rsid w:val="004802C3"/>
    <w:rsid w:val="00490687"/>
    <w:rsid w:val="004B213A"/>
    <w:rsid w:val="004B72F8"/>
    <w:rsid w:val="004C4190"/>
    <w:rsid w:val="004C4CDC"/>
    <w:rsid w:val="004C7C2E"/>
    <w:rsid w:val="004D0A53"/>
    <w:rsid w:val="004D3E5B"/>
    <w:rsid w:val="004E0AC9"/>
    <w:rsid w:val="004E4808"/>
    <w:rsid w:val="004F0085"/>
    <w:rsid w:val="004F1308"/>
    <w:rsid w:val="00506597"/>
    <w:rsid w:val="00533692"/>
    <w:rsid w:val="00535E12"/>
    <w:rsid w:val="0054280D"/>
    <w:rsid w:val="0057258F"/>
    <w:rsid w:val="00577271"/>
    <w:rsid w:val="00577794"/>
    <w:rsid w:val="00577A44"/>
    <w:rsid w:val="00581722"/>
    <w:rsid w:val="00586893"/>
    <w:rsid w:val="005D292A"/>
    <w:rsid w:val="00600866"/>
    <w:rsid w:val="0062088F"/>
    <w:rsid w:val="006479F5"/>
    <w:rsid w:val="00651992"/>
    <w:rsid w:val="006601ED"/>
    <w:rsid w:val="0066335F"/>
    <w:rsid w:val="00676140"/>
    <w:rsid w:val="00697EE8"/>
    <w:rsid w:val="006A104E"/>
    <w:rsid w:val="006A2651"/>
    <w:rsid w:val="006A617A"/>
    <w:rsid w:val="006A7A65"/>
    <w:rsid w:val="006C3A8E"/>
    <w:rsid w:val="006D23A3"/>
    <w:rsid w:val="006D33CD"/>
    <w:rsid w:val="006D3AC6"/>
    <w:rsid w:val="006E2541"/>
    <w:rsid w:val="006F43CD"/>
    <w:rsid w:val="00702ED3"/>
    <w:rsid w:val="00703684"/>
    <w:rsid w:val="00706F0F"/>
    <w:rsid w:val="00713E1E"/>
    <w:rsid w:val="00714C53"/>
    <w:rsid w:val="007201EB"/>
    <w:rsid w:val="00720273"/>
    <w:rsid w:val="00720833"/>
    <w:rsid w:val="00721F0E"/>
    <w:rsid w:val="0073673B"/>
    <w:rsid w:val="00741EF5"/>
    <w:rsid w:val="00747EF2"/>
    <w:rsid w:val="007614FC"/>
    <w:rsid w:val="00762D30"/>
    <w:rsid w:val="00775207"/>
    <w:rsid w:val="00777A0C"/>
    <w:rsid w:val="00787030"/>
    <w:rsid w:val="007952E9"/>
    <w:rsid w:val="007A5411"/>
    <w:rsid w:val="007A7E89"/>
    <w:rsid w:val="007D1BA3"/>
    <w:rsid w:val="007D3FAD"/>
    <w:rsid w:val="007D7C77"/>
    <w:rsid w:val="007F5427"/>
    <w:rsid w:val="00803377"/>
    <w:rsid w:val="008121E0"/>
    <w:rsid w:val="0081313C"/>
    <w:rsid w:val="00822EC7"/>
    <w:rsid w:val="0082550B"/>
    <w:rsid w:val="00826A3D"/>
    <w:rsid w:val="0083244A"/>
    <w:rsid w:val="00837706"/>
    <w:rsid w:val="00844B9D"/>
    <w:rsid w:val="00860C78"/>
    <w:rsid w:val="0086105E"/>
    <w:rsid w:val="00861C1D"/>
    <w:rsid w:val="00873DF9"/>
    <w:rsid w:val="00877994"/>
    <w:rsid w:val="0089226B"/>
    <w:rsid w:val="00897D8C"/>
    <w:rsid w:val="008A3CF8"/>
    <w:rsid w:val="008A6622"/>
    <w:rsid w:val="008B308F"/>
    <w:rsid w:val="008B5BDF"/>
    <w:rsid w:val="008C6E2F"/>
    <w:rsid w:val="008C7824"/>
    <w:rsid w:val="008D3655"/>
    <w:rsid w:val="008E2B39"/>
    <w:rsid w:val="008E7F66"/>
    <w:rsid w:val="008F0284"/>
    <w:rsid w:val="008F1819"/>
    <w:rsid w:val="00907620"/>
    <w:rsid w:val="00910D11"/>
    <w:rsid w:val="009111F1"/>
    <w:rsid w:val="00915151"/>
    <w:rsid w:val="0092102E"/>
    <w:rsid w:val="00924384"/>
    <w:rsid w:val="00941B52"/>
    <w:rsid w:val="0094433D"/>
    <w:rsid w:val="00951927"/>
    <w:rsid w:val="00951ECF"/>
    <w:rsid w:val="0095607B"/>
    <w:rsid w:val="00960234"/>
    <w:rsid w:val="00961760"/>
    <w:rsid w:val="00961E7A"/>
    <w:rsid w:val="00962194"/>
    <w:rsid w:val="00963284"/>
    <w:rsid w:val="00963CE5"/>
    <w:rsid w:val="00964C01"/>
    <w:rsid w:val="009717D4"/>
    <w:rsid w:val="009732B9"/>
    <w:rsid w:val="009754BB"/>
    <w:rsid w:val="0098603B"/>
    <w:rsid w:val="00987626"/>
    <w:rsid w:val="00987C0F"/>
    <w:rsid w:val="0099096B"/>
    <w:rsid w:val="009912AA"/>
    <w:rsid w:val="009913D0"/>
    <w:rsid w:val="00995B31"/>
    <w:rsid w:val="00996BB8"/>
    <w:rsid w:val="009A07BC"/>
    <w:rsid w:val="009B07EB"/>
    <w:rsid w:val="009E2AB8"/>
    <w:rsid w:val="009E384F"/>
    <w:rsid w:val="009F4A4F"/>
    <w:rsid w:val="00A0014A"/>
    <w:rsid w:val="00A008C8"/>
    <w:rsid w:val="00A012CF"/>
    <w:rsid w:val="00A024A9"/>
    <w:rsid w:val="00A12126"/>
    <w:rsid w:val="00A1685B"/>
    <w:rsid w:val="00A16ECC"/>
    <w:rsid w:val="00A2175C"/>
    <w:rsid w:val="00A22408"/>
    <w:rsid w:val="00A23E54"/>
    <w:rsid w:val="00A247E8"/>
    <w:rsid w:val="00A27738"/>
    <w:rsid w:val="00A27D14"/>
    <w:rsid w:val="00A27E5D"/>
    <w:rsid w:val="00A31057"/>
    <w:rsid w:val="00A33CF0"/>
    <w:rsid w:val="00A4482B"/>
    <w:rsid w:val="00A45C97"/>
    <w:rsid w:val="00A5441E"/>
    <w:rsid w:val="00A54C17"/>
    <w:rsid w:val="00A60531"/>
    <w:rsid w:val="00A73795"/>
    <w:rsid w:val="00A81AC6"/>
    <w:rsid w:val="00A869C9"/>
    <w:rsid w:val="00A87C6D"/>
    <w:rsid w:val="00A91620"/>
    <w:rsid w:val="00A9214F"/>
    <w:rsid w:val="00A956CF"/>
    <w:rsid w:val="00AA5036"/>
    <w:rsid w:val="00AA5385"/>
    <w:rsid w:val="00AB346C"/>
    <w:rsid w:val="00AD4333"/>
    <w:rsid w:val="00AD4EAA"/>
    <w:rsid w:val="00AE7605"/>
    <w:rsid w:val="00AF5594"/>
    <w:rsid w:val="00B0026C"/>
    <w:rsid w:val="00B26BC8"/>
    <w:rsid w:val="00B33C1D"/>
    <w:rsid w:val="00B44841"/>
    <w:rsid w:val="00B45479"/>
    <w:rsid w:val="00B60D14"/>
    <w:rsid w:val="00B67D12"/>
    <w:rsid w:val="00B727DA"/>
    <w:rsid w:val="00B91E9A"/>
    <w:rsid w:val="00B93D56"/>
    <w:rsid w:val="00B96830"/>
    <w:rsid w:val="00BA78B1"/>
    <w:rsid w:val="00BB1327"/>
    <w:rsid w:val="00BB314B"/>
    <w:rsid w:val="00BB4CB7"/>
    <w:rsid w:val="00BE00B6"/>
    <w:rsid w:val="00BF3413"/>
    <w:rsid w:val="00BF4A86"/>
    <w:rsid w:val="00C01B3A"/>
    <w:rsid w:val="00C07BAF"/>
    <w:rsid w:val="00C3397D"/>
    <w:rsid w:val="00C34791"/>
    <w:rsid w:val="00C373C7"/>
    <w:rsid w:val="00C45D4C"/>
    <w:rsid w:val="00C54F47"/>
    <w:rsid w:val="00C62200"/>
    <w:rsid w:val="00C65002"/>
    <w:rsid w:val="00C66D22"/>
    <w:rsid w:val="00C72823"/>
    <w:rsid w:val="00C73D45"/>
    <w:rsid w:val="00C77295"/>
    <w:rsid w:val="00C91112"/>
    <w:rsid w:val="00CA4E8F"/>
    <w:rsid w:val="00CC0E62"/>
    <w:rsid w:val="00CC3EEC"/>
    <w:rsid w:val="00CC413E"/>
    <w:rsid w:val="00CC5782"/>
    <w:rsid w:val="00CE08B8"/>
    <w:rsid w:val="00CF1394"/>
    <w:rsid w:val="00CF2A1D"/>
    <w:rsid w:val="00D034D2"/>
    <w:rsid w:val="00D05711"/>
    <w:rsid w:val="00D213B9"/>
    <w:rsid w:val="00D2157F"/>
    <w:rsid w:val="00D40702"/>
    <w:rsid w:val="00D55664"/>
    <w:rsid w:val="00D56171"/>
    <w:rsid w:val="00D6018A"/>
    <w:rsid w:val="00D70E81"/>
    <w:rsid w:val="00D71AAD"/>
    <w:rsid w:val="00D86641"/>
    <w:rsid w:val="00D8776E"/>
    <w:rsid w:val="00DB20F6"/>
    <w:rsid w:val="00DB26F3"/>
    <w:rsid w:val="00DB2E02"/>
    <w:rsid w:val="00DB6CF0"/>
    <w:rsid w:val="00DC095C"/>
    <w:rsid w:val="00DC2466"/>
    <w:rsid w:val="00DC7067"/>
    <w:rsid w:val="00DD1B6F"/>
    <w:rsid w:val="00DD4337"/>
    <w:rsid w:val="00DD5CD4"/>
    <w:rsid w:val="00DF51BA"/>
    <w:rsid w:val="00DF5991"/>
    <w:rsid w:val="00DF6B80"/>
    <w:rsid w:val="00E106F3"/>
    <w:rsid w:val="00E10FBF"/>
    <w:rsid w:val="00E110F0"/>
    <w:rsid w:val="00E17274"/>
    <w:rsid w:val="00E20DE8"/>
    <w:rsid w:val="00E248FC"/>
    <w:rsid w:val="00E26808"/>
    <w:rsid w:val="00E31E8F"/>
    <w:rsid w:val="00E3211E"/>
    <w:rsid w:val="00E46089"/>
    <w:rsid w:val="00E46D1D"/>
    <w:rsid w:val="00E53776"/>
    <w:rsid w:val="00E63CBE"/>
    <w:rsid w:val="00E834EF"/>
    <w:rsid w:val="00E872BA"/>
    <w:rsid w:val="00E95001"/>
    <w:rsid w:val="00E97937"/>
    <w:rsid w:val="00EC2691"/>
    <w:rsid w:val="00EC3F4B"/>
    <w:rsid w:val="00EC6F13"/>
    <w:rsid w:val="00EE4E72"/>
    <w:rsid w:val="00EF34E7"/>
    <w:rsid w:val="00F001CB"/>
    <w:rsid w:val="00F04860"/>
    <w:rsid w:val="00F22050"/>
    <w:rsid w:val="00F32929"/>
    <w:rsid w:val="00F34A1B"/>
    <w:rsid w:val="00F3552A"/>
    <w:rsid w:val="00F37F8E"/>
    <w:rsid w:val="00F5478B"/>
    <w:rsid w:val="00F54FA0"/>
    <w:rsid w:val="00F57C5C"/>
    <w:rsid w:val="00F90637"/>
    <w:rsid w:val="00F9634A"/>
    <w:rsid w:val="00FB2F02"/>
    <w:rsid w:val="00FB5814"/>
    <w:rsid w:val="00FE49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5E5B"/>
  <w15:chartTrackingRefBased/>
  <w15:docId w15:val="{BB14E20A-5618-4692-A21B-40283D3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0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63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63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63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63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63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6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0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0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063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063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063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63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063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637"/>
  </w:style>
  <w:style w:type="paragraph" w:styleId="Fuzeile">
    <w:name w:val="footer"/>
    <w:basedOn w:val="Standard"/>
    <w:link w:val="Fu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637"/>
  </w:style>
  <w:style w:type="table" w:styleId="Tabellenraster">
    <w:name w:val="Table Grid"/>
    <w:basedOn w:val="NormaleTabelle"/>
    <w:uiPriority w:val="39"/>
    <w:rsid w:val="0017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F0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F00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0E0"/>
    <w:pPr>
      <w:spacing w:before="240" w:after="0" w:line="259" w:lineRule="auto"/>
      <w:outlineLvl w:val="9"/>
    </w:pPr>
    <w:rPr>
      <w:kern w:val="0"/>
      <w:sz w:val="32"/>
      <w:szCs w:val="32"/>
      <w:lang w:eastAsia="en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30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30E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930E0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30E0"/>
    <w:pPr>
      <w:spacing w:after="0" w:line="240" w:lineRule="auto"/>
    </w:pPr>
    <w:rPr>
      <w:rFonts w:eastAsiaTheme="minorEastAsia"/>
      <w:kern w:val="0"/>
      <w:sz w:val="22"/>
      <w:szCs w:val="22"/>
      <w:lang w:eastAsia="en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0E0"/>
    <w:rPr>
      <w:rFonts w:eastAsiaTheme="minorEastAsia"/>
      <w:kern w:val="0"/>
      <w:sz w:val="22"/>
      <w:szCs w:val="22"/>
      <w:lang w:eastAsia="en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21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214F"/>
    <w:rPr>
      <w:color w:val="96607D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833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4802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69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0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7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47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6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03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0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0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39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93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3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3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2T12:13:37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24 24575,'-4'4'0,"1"1"0,0 0 0,0 0 0,1 0 0,-1 0 0,1 0 0,-2 8 0,-4 8 0,3-7 0,0 1 0,1-1 0,1 1 0,0-1 0,0 1 0,2 0 0,0 24 0,1-19 0,2 1 0,0-1 0,1 0 0,1 0 0,8 21 0,-11-37 0,0 1 0,1-1 0,0 0 0,0 0 0,0 0 0,1 0 0,-1 0 0,1 0 0,0-1 0,0 1 0,0-1 0,0 0 0,1 0 0,-1 0 0,1 0 0,0 0 0,4 1 0,-3-2 0,0 0 0,0-1 0,0 0 0,0 0 0,0 0 0,0-1 0,0 1 0,0-1 0,0-1 0,0 1 0,0-1 0,0 1 0,0-1 0,0-1 0,6-1 0,2-2 0,-1 0 0,0 0 0,0-1 0,-1 0 0,0-1 0,0 0 0,16-15 0,-22 18 0,-1 0 0,1-1 0,-1 1 0,0-1 0,-1 0 0,1 0 0,-1-1 0,0 1 0,0-1 0,-1 1 0,0-1 0,0 0 0,0 0 0,0 0 0,-1 0 0,0 0 0,-1 0 0,1-8 0,-1 13 0,0 1 0,0-1 0,0 0 0,0 0 0,0 1 0,0-1 0,0 0 0,0 1 0,0-1 0,0 0 0,0 0 0,-1 1 0,1-1 0,0 0 0,-1 1 0,1-1 0,0 0 0,-1 1 0,1-1 0,-1 1 0,1-1 0,-1 1 0,1-1 0,-1 1 0,0-1 0,0 1 0,1 0 0,-1 1 0,0-1 0,1 0 0,-1 1 0,1-1 0,-1 1 0,1-1 0,-1 1 0,1-1 0,0 1 0,-1 0 0,1-1 0,0 1 0,-1-1 0,1 1 0,0 0 0,-1-1 0,1 1 0,0 0 0,0 0 0,0-1 0,0 1 0,0 0 0,0-1 0,0 2 0,-2 14 0,1 1 0,0-1 0,1 1 0,3 25 0,-1-32 0,0 1 0,0-1 0,1 0 0,0-1 0,1 1 0,0 0 0,0-1 0,9 13 0,-11-20 0,1 1 0,-1-1 0,1 1 0,0-1 0,-1 0 0,1 0 0,0-1 0,0 1 0,0 0 0,1-1 0,-1 0 0,0 0 0,0 0 0,1 0 0,-1 0 0,1-1 0,-1 1 0,5-1 0,7 0 0,-1 0 0,30-4 0,-23-1 0,0 0 0,0-1 0,-1-1 0,21-10 0,77-42 0,-105 51 0,0 1 0,-1-1 0,0-1 0,13-12 0,-21 17 0,0 1 0,-1-1 0,0 0 0,1 0 0,-1-1 0,-1 1 0,1 0 0,-1-1 0,1 0 0,-1 0 0,-1 1 0,1-1 0,-1 0 0,1 0 0,-1-7 0,-1 11 0,1-1 0,-1 1 0,0-1 0,0 1 0,-1-1 0,1 1 0,0 0 0,0-1 0,-1 1 0,1-1 0,-1 1 0,1 0 0,-1 0 0,0-1 0,1 1 0,-1 0 0,0 0 0,0 0 0,0 0 0,0-1 0,0 1 0,-2-1 0,1 1 0,0 0 0,0 0 0,0 0 0,0 0 0,-1 1 0,1-1 0,0 1 0,0-1 0,-1 1 0,1 0 0,0 0 0,0 0 0,-4 1 0,2-1 0,0 1 0,-1-1 0,1 2 0,0-1 0,-1 0 0,1 1 0,0-1 0,0 1 0,0 0 0,0 1 0,1-1 0,-1 1 0,1 0 0,-6 5 0,4-2 0,1 1 0,1 0 0,-1 0 0,1 1 0,0-1 0,1 1 0,0-1 0,0 1 0,0 0 0,0 9 0,1 12 0,2 43 0,0-28 0,-1-41 0,0 1 0,0-1 0,1 1 0,-1 0 0,1-1 0,-1 1 0,1-1 0,0 0 0,1 1 0,-1-1 0,1 0 0,-1 1 0,3 2 0,-2-4 0,0 0 0,0 0 0,0 0 0,1 0 0,-1-1 0,0 1 0,1-1 0,0 0 0,-1 0 0,1 1 0,0-2 0,-1 1 0,1 0 0,0 0 0,0-1 0,5 1 0,11 1 0,-1-1 0,1-1 0,0-1 0,21-3 0,-30 3 0,-1-1 0,1-1 0,-1 0 0,1 0 0,-1-1 0,0 0 0,0 0 0,-1-1 0,15-10 0,0-5 0,-1 0 0,0-1 0,-2-1 0,0-1 0,-2 0 0,0-2 0,-2 0 0,-1-1 0,-1-1 0,-1 0 0,14-41 0,-24 61 0,-5 19 0,-6 20 0,-26 90 0,30-103 0,1 0 0,0 0 0,2 1 0,1 28 0,0-47 0,0 1 0,0 0 0,0-1 0,0 1 0,1-1 0,-1 1 0,1-1 0,-1 1 0,1-1 0,0 0 0,0 1 0,-1-1 0,1 0 0,0 1 0,0-1 0,0 0 0,1 0 0,-1 0 0,0 0 0,0 0 0,0 0 0,1 0 0,-1 0 0,0 0 0,1-1 0,-1 1 0,1-1 0,-1 1 0,1-1 0,-1 1 0,1-1 0,-1 0 0,1 0 0,0 0 0,-1 0 0,1 0 0,-1 0 0,1 0 0,2-1 0,7 0 0,0-2 0,0 1 0,-1-1 0,14-6 0,-22 8 0,16-6 0,0-1 0,-1-1 0,-1 0 0,1-1 0,-1-1 0,-1-1 0,16-15 0,-7 3 0,-1-2 0,-1 0 0,21-32 0,-43 57 0,1 0 0,0-1 0,0 1 0,-1 0 0,1 0 0,0 0 0,0 0 0,0 0 0,1 0 0,-1 0 0,0 0 0,0 0 0,0 1 0,1-1 0,-1 0 0,0 1 0,1-1 0,-1 1 0,0-1 0,1 1 0,-1 0 0,1 0 0,-1 0 0,1-1 0,1 2 0,-1-1 0,0 1 0,-1 0 0,1 0 0,-1-1 0,1 1 0,-1 0 0,1 1 0,-1-1 0,0 0 0,0 0 0,1 1 0,-1-1 0,0 0 0,0 1 0,0-1 0,-1 1 0,1-1 0,0 1 0,0 0 0,-1-1 0,1 4 0,4 14 0,-2 1 0,0-1 0,-2 1 0,0-1 0,-2 29 0,0 17 0,4-44 0,0-18 0,0-12 0,2-39-1365,-4 23-5461</inkml:trace>
  <inkml:trace contextRef="#ctx0" brushRef="#br0" timeOffset="877.73">1557 1 24575,'0'0'-8191</inkml:trace>
  <inkml:trace contextRef="#ctx0" brushRef="#br0" timeOffset="2039.28">1910 618 24575,'0'-3'0,"0"-4"0,0-1-8191</inkml:trace>
  <inkml:trace contextRef="#ctx0" brushRef="#br0" timeOffset="3095.24">2315 177 24575,'-6'149'0,"3"-126"0,-1-1 0,0 0 0,-2 0 0,-13 34 0,0-12-91,2-5-546,-21 70 0,34-90-6189</inkml:trace>
  <inkml:trace contextRef="#ctx0" brushRef="#br0" timeOffset="3970.19">2615 301 24575,'0'6'0,"0"5"0,0 3 0,0 6 0,0 5 0,-3 5 0,-1-1 0,-3 2 0,-3 1 0,0 1 0,-2 1 0,-1 1 0,2-2 0,-1-2 0,2-5-8191</inkml:trace>
  <inkml:trace contextRef="#ctx0" brushRef="#br0" timeOffset="5178.17">2298 424 24575,'34'-2'30,"0"-2"0,1-1 0,39-11 0,-41 8-401,1 1 0,1 1-1,39 0 1,-59 6-6455</inkml:trace>
  <inkml:trace contextRef="#ctx0" brushRef="#br0" timeOffset="7653">2650 72 24575,'-8'29'0,"2"-7"0,-4 23 0,-19 59 0,0-2 0,14-40-1365,11-5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E1D4-4EE7-4460-9029-4C0B5EB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</vt:lpstr>
      <vt:lpstr>System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</dc:title>
  <dc:subject>Dokumentation</dc:subject>
  <dc:creator>Horta Levi</dc:creator>
  <cp:keywords/>
  <dc:description/>
  <cp:lastModifiedBy>Agostinho Horta Levi</cp:lastModifiedBy>
  <cp:revision>59</cp:revision>
  <cp:lastPrinted>2024-11-13T15:30:00Z</cp:lastPrinted>
  <dcterms:created xsi:type="dcterms:W3CDTF">2024-11-05T13:35:00Z</dcterms:created>
  <dcterms:modified xsi:type="dcterms:W3CDTF">2025-06-02T14:32:00Z</dcterms:modified>
</cp:coreProperties>
</file>